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2AD618A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serviços de manutenção da pintura da 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faixa de pedestres </w:t>
      </w:r>
      <w:r w:rsidR="00090180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440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293332">
        <w:rPr>
          <w:rFonts w:ascii="Arial" w:hAnsi="Arial" w:cs="Arial"/>
          <w:b/>
          <w:sz w:val="24"/>
          <w:szCs w:val="24"/>
          <w:u w:val="single"/>
        </w:rPr>
        <w:t>Luiz Duarte</w:t>
      </w:r>
      <w:r w:rsidR="00090180">
        <w:rPr>
          <w:rFonts w:ascii="Arial" w:hAnsi="Arial" w:cs="Arial"/>
          <w:b/>
          <w:sz w:val="24"/>
          <w:szCs w:val="24"/>
          <w:u w:val="single"/>
        </w:rPr>
        <w:t>, em frente ao número 440 (Hospital Veterinário Espaço Animal)</w:t>
      </w:r>
      <w:r w:rsidRPr="00637DD2">
        <w:rPr>
          <w:rFonts w:ascii="Arial" w:hAnsi="Arial" w:cs="Arial"/>
          <w:b/>
          <w:sz w:val="24"/>
          <w:szCs w:val="24"/>
          <w:u w:val="single"/>
        </w:rPr>
        <w:t>, localizada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2FDF915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 faixa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6E4130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75AC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75AC7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873480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64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0180"/>
    <w:rsid w:val="00094532"/>
    <w:rsid w:val="000A7FA2"/>
    <w:rsid w:val="000D2BDC"/>
    <w:rsid w:val="00104AAA"/>
    <w:rsid w:val="00121F81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75AC7"/>
    <w:rsid w:val="0028491A"/>
    <w:rsid w:val="00293332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C4405"/>
    <w:rsid w:val="00BD02C0"/>
    <w:rsid w:val="00C00C1E"/>
    <w:rsid w:val="00C21658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48A4-4874-4F2E-9766-C6BEE895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21T11:53:00Z</dcterms:created>
  <dcterms:modified xsi:type="dcterms:W3CDTF">2021-12-14T03:48:00Z</dcterms:modified>
</cp:coreProperties>
</file>